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987E1" w14:textId="77777777" w:rsidR="005D01AE" w:rsidRPr="00F05F2E" w:rsidRDefault="005D01AE" w:rsidP="00E94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DEAFA9" w14:textId="7267B76D" w:rsidR="003B5A93" w:rsidRDefault="0038385E" w:rsidP="008500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czegółowe w</w:t>
      </w:r>
      <w:r w:rsidR="00BA33E1" w:rsidRPr="008B6F19">
        <w:rPr>
          <w:rFonts w:ascii="Times New Roman" w:hAnsi="Times New Roman" w:cs="Times New Roman"/>
          <w:b/>
          <w:sz w:val="28"/>
          <w:szCs w:val="28"/>
        </w:rPr>
        <w:t>ymagania edukacyjne</w:t>
      </w:r>
      <w:r w:rsidR="00D01951" w:rsidRPr="008B6F19">
        <w:rPr>
          <w:rFonts w:ascii="Times New Roman" w:hAnsi="Times New Roman" w:cs="Times New Roman"/>
          <w:b/>
          <w:sz w:val="28"/>
          <w:szCs w:val="28"/>
        </w:rPr>
        <w:t xml:space="preserve"> z historii </w:t>
      </w:r>
      <w:r w:rsidR="00BA33E1" w:rsidRPr="008B6F19">
        <w:rPr>
          <w:rFonts w:ascii="Times New Roman" w:hAnsi="Times New Roman" w:cs="Times New Roman"/>
          <w:b/>
          <w:sz w:val="28"/>
          <w:szCs w:val="28"/>
        </w:rPr>
        <w:t xml:space="preserve">na poszczególne oceny </w:t>
      </w:r>
      <w:r w:rsidR="00D01951" w:rsidRPr="008B6F19">
        <w:rPr>
          <w:rFonts w:ascii="Times New Roman" w:hAnsi="Times New Roman" w:cs="Times New Roman"/>
          <w:b/>
          <w:sz w:val="28"/>
          <w:szCs w:val="28"/>
        </w:rPr>
        <w:t>dla klasy 4</w:t>
      </w:r>
      <w:r w:rsidR="006D0985">
        <w:rPr>
          <w:rFonts w:ascii="Times New Roman" w:hAnsi="Times New Roman" w:cs="Times New Roman"/>
          <w:b/>
          <w:sz w:val="28"/>
          <w:szCs w:val="28"/>
        </w:rPr>
        <w:t>a</w:t>
      </w:r>
    </w:p>
    <w:p w14:paraId="71F018F9" w14:textId="77777777" w:rsidR="008500E5" w:rsidRPr="009D2F5E" w:rsidRDefault="008500E5" w:rsidP="008500E5">
      <w:pPr>
        <w:spacing w:after="0"/>
        <w:jc w:val="center"/>
        <w:rPr>
          <w:rFonts w:ascii="Calibri" w:hAnsi="Calibri" w:cs="Calibri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14:paraId="08CBA5AB" w14:textId="77777777" w:rsidTr="00203F54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6D23581C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  <w:r w:rsidR="002258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0B9D764B" w:rsidR="00EA49F4" w:rsidRPr="008E3CC9" w:rsidRDefault="00A67889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czegółowe </w:t>
            </w:r>
            <w:r w:rsidR="00EC3E88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EA49F4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poszczególne oceny</w:t>
            </w:r>
          </w:p>
        </w:tc>
      </w:tr>
      <w:tr w:rsidR="00EA49F4" w:rsidRPr="008E3CC9" w14:paraId="05D1D9FA" w14:textId="77777777" w:rsidTr="00203F54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14BC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02B92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43E28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4E43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FF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1908EE" w:rsidRPr="008E3CC9" w14:paraId="6B355901" w14:textId="77777777" w:rsidTr="00203F54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1FA9" w14:textId="7E9B8978" w:rsidR="001908EE" w:rsidRPr="008E3CC9" w:rsidRDefault="001908EE" w:rsidP="00D51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ENA ŚRÓDROCZNA</w:t>
            </w:r>
          </w:p>
        </w:tc>
      </w:tr>
      <w:tr w:rsidR="00D01951" w:rsidRPr="008E3CC9" w14:paraId="5235B2EC" w14:textId="77777777" w:rsidTr="00203F54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EFDC" w14:textId="791B007D" w:rsidR="0036608E" w:rsidRPr="00346D61" w:rsidRDefault="00203F54" w:rsidP="00346D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F54">
              <w:rPr>
                <w:rFonts w:ascii="Times New Roman" w:hAnsi="Times New Roman" w:cs="Times New Roman"/>
                <w:b/>
                <w:sz w:val="20"/>
                <w:szCs w:val="20"/>
              </w:rPr>
              <w:t>Elementy historii rodzinnej i regionalnej</w:t>
            </w:r>
          </w:p>
        </w:tc>
      </w:tr>
      <w:tr w:rsidR="00E80E85" w:rsidRPr="008E3CC9" w14:paraId="018DEBCA" w14:textId="77777777" w:rsidTr="00203F54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611" w14:textId="77777777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00E51" w14:textId="77777777" w:rsidR="00E80E85" w:rsidRPr="008E3CC9" w:rsidRDefault="00E80E85" w:rsidP="00CF1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9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14:paraId="0418364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14:paraId="2FE68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14:paraId="2B280CF7" w14:textId="3A84403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EDF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14:paraId="632E41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14:paraId="0091CC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14:paraId="4679DF31" w14:textId="746C3B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0DB4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14:paraId="3A88B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14:paraId="2942CF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14:paraId="031D890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14:paraId="61ADBB4E" w14:textId="1F1FB7D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29C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14:paraId="6DFA23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14:paraId="41931B7D" w14:textId="3029F74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DF463" w14:textId="7E49DEA0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14:paraId="080495F0" w14:textId="12A56018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45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14:paraId="6088F78E" w14:textId="1CFB3F5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14:paraId="3A44D0F8" w14:textId="77777777" w:rsidTr="00203F54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8C2" w14:textId="77777777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14:paraId="2EA8E30B" w14:textId="77777777" w:rsidR="00E80E85" w:rsidRPr="008E3CC9" w:rsidRDefault="00E80E85" w:rsidP="00CF1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14:paraId="629C3B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14:paraId="1EA392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14:paraId="043987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14:paraId="2E09A17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14:paraId="012202CF" w14:textId="428541E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E20A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14:paraId="237833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14:paraId="2C3C2923" w14:textId="555FD7C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703A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14:paraId="318312C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14:paraId="0C7332B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14:paraId="256F6D17" w14:textId="3A6E07C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postaw 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C26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14:paraId="7ABE3C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14:paraId="6F1BA6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14:paraId="2F3B6CDE" w14:textId="12E23C7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63AC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14:paraId="1779E2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14:paraId="39E691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14:paraId="4E529F23" w14:textId="5D74E4F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B3DC" w14:textId="0259DB12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„mał</w:t>
            </w:r>
            <w:r w:rsidR="00C7435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</w:t>
            </w:r>
            <w:r w:rsidR="00C7435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” wpływa</w:t>
            </w:r>
            <w:r w:rsidR="00C7435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="00C7435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ę</w:t>
            </w:r>
            <w:r w:rsidR="00171D4E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jczyzny</w:t>
            </w:r>
          </w:p>
        </w:tc>
      </w:tr>
      <w:tr w:rsidR="00203F54" w:rsidRPr="008E3CC9" w14:paraId="6974E09B" w14:textId="77777777" w:rsidTr="00203F54">
        <w:trPr>
          <w:trHeight w:val="340"/>
        </w:trPr>
        <w:tc>
          <w:tcPr>
            <w:tcW w:w="14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9684E3" w14:textId="162D8855" w:rsidR="00203F54" w:rsidRPr="00203F54" w:rsidRDefault="00203F54" w:rsidP="00203F54">
            <w:pPr>
              <w:snapToGrid w:val="0"/>
              <w:spacing w:after="0" w:line="240" w:lineRule="auto"/>
              <w:jc w:val="center"/>
              <w:rPr>
                <w:rStyle w:val="A1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F54">
              <w:rPr>
                <w:rStyle w:val="A14"/>
                <w:rFonts w:ascii="Times New Roman" w:hAnsi="Times New Roman" w:cs="Times New Roman"/>
                <w:b/>
                <w:bCs/>
                <w:sz w:val="20"/>
                <w:szCs w:val="20"/>
              </w:rPr>
              <w:t>Najważniejsze elementy polskiego dziedzictwa kulturowego</w:t>
            </w:r>
          </w:p>
        </w:tc>
      </w:tr>
      <w:tr w:rsidR="00E80E85" w:rsidRPr="00156589" w14:paraId="71F91B53" w14:textId="77777777" w:rsidTr="00203F54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0418" w14:textId="3C7E45EF" w:rsidR="00E80E85" w:rsidRDefault="00203F54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  <w:r w:rsidR="00E80E85"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 Mieszkamy w Polsce</w:t>
            </w:r>
          </w:p>
          <w:p w14:paraId="7D118FF5" w14:textId="605238AA" w:rsidR="00F71B15" w:rsidRPr="00156589" w:rsidRDefault="00F71B1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E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14:paraId="18272D5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14:paraId="3203374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14:paraId="406C5C02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14:paraId="1812A1E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14:paraId="1DDADB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14:paraId="73F5F0E2" w14:textId="7030794E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A9A01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14:paraId="41E2C4C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14:paraId="4A4E903E" w14:textId="33A494EF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71F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14:paraId="2F0ABBB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14:paraId="49D1258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14:paraId="7799FD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14:paraId="69AC11B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14:paraId="559D23AD" w14:textId="0930C059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FDD84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14:paraId="48F1D9D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14:paraId="013F9CA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14:paraId="006949F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14:paraId="62479BBD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14:paraId="29D24FAC" w14:textId="487081D9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1F42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14:paraId="5208465F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14:paraId="5D5DB012" w14:textId="22808A1F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9869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14:paraId="1F323DC5" w14:textId="58CA1E17"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14:paraId="0C3896AD" w14:textId="65788388"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203F54" w:rsidRPr="00156589" w14:paraId="1CBB2FBE" w14:textId="77777777" w:rsidTr="00203F54">
        <w:trPr>
          <w:trHeight w:val="340"/>
        </w:trPr>
        <w:tc>
          <w:tcPr>
            <w:tcW w:w="14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F70D04" w14:textId="5A2E3912" w:rsidR="00203F54" w:rsidRPr="00203F54" w:rsidRDefault="00203F54" w:rsidP="00203F54">
            <w:pPr>
              <w:pStyle w:val="Pa11"/>
              <w:jc w:val="center"/>
              <w:rPr>
                <w:rStyle w:val="A14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F54">
              <w:rPr>
                <w:rStyle w:val="A14"/>
                <w:rFonts w:ascii="Times New Roman" w:hAnsi="Times New Roman" w:cs="Times New Roman"/>
                <w:b/>
                <w:bCs/>
                <w:sz w:val="20"/>
                <w:szCs w:val="20"/>
              </w:rPr>
              <w:t>Refleksja nad historią jako nauką</w:t>
            </w:r>
          </w:p>
        </w:tc>
      </w:tr>
      <w:tr w:rsidR="00E80E85" w:rsidRPr="008E3CC9" w14:paraId="63B61F09" w14:textId="77777777" w:rsidTr="00203F54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5D9" w14:textId="3641BCE2" w:rsidR="00993C92" w:rsidRDefault="00203F54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E80E85"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Czas w historii</w:t>
            </w:r>
            <w:r w:rsidR="00E80E85"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41BD1791" w14:textId="77777777" w:rsidR="00E80E85" w:rsidRPr="008E3CC9" w:rsidRDefault="00E80E85" w:rsidP="00CF19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3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14:paraId="163989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14:paraId="385AAB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9662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14:paraId="65387F57" w14:textId="2E5704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6A0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45EB85" w14:textId="3F81D31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F1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es p.n.e. 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.e</w:t>
            </w:r>
            <w:proofErr w:type="spellEnd"/>
          </w:p>
          <w:p w14:paraId="24199FE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14:paraId="06184A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14:paraId="10FA85EE" w14:textId="6CDD5BC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ządkuje fakty i epoki historyczne oraz umieszcza 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AC9C" w14:textId="03164AE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3DA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14:paraId="7B7E44C6" w14:textId="0B2ED43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A46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14:paraId="3702063D" w14:textId="2DFFF13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14:paraId="10FB1489" w14:textId="77777777" w:rsidTr="00203F54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0B" w14:textId="4D12C4DF" w:rsidR="00E80E85" w:rsidRDefault="00203F54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E80E85"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Obliczanie czasu w historii</w:t>
            </w:r>
          </w:p>
          <w:p w14:paraId="6CC389C9" w14:textId="77777777" w:rsidR="00E80E85" w:rsidRPr="008E3CC9" w:rsidRDefault="00E80E85" w:rsidP="00CF19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4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14:paraId="0805CE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14:paraId="703A5A0F" w14:textId="61D59FA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AB2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14:paraId="4178AA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14:paraId="3498DCA4" w14:textId="4D29CE4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C05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14:paraId="4ECD4121" w14:textId="2EC3ACE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C8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7F59F71C" w14:textId="791D3E8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73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3070C5DD" w14:textId="4A0D054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FA42" w14:textId="77777777" w:rsidR="002F0340" w:rsidRPr="002F0340" w:rsidRDefault="002F0340" w:rsidP="002F03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340">
              <w:rPr>
                <w:rFonts w:ascii="Times New Roman" w:hAnsi="Times New Roman" w:cs="Times New Roman"/>
                <w:sz w:val="20"/>
                <w:szCs w:val="20"/>
              </w:rPr>
              <w:t>– przy określeniu datacji wydarzenia posługuje się sformułowaniami: początek, środek, koniec stulecia; półwiecze; przełom wieków</w:t>
            </w:r>
          </w:p>
          <w:p w14:paraId="71637E8E" w14:textId="58E1ABAC" w:rsidR="00E80E85" w:rsidRPr="008E3CC9" w:rsidRDefault="002F0340" w:rsidP="002F03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340">
              <w:rPr>
                <w:rFonts w:ascii="Times New Roman" w:hAnsi="Times New Roman" w:cs="Times New Roman"/>
                <w:sz w:val="20"/>
                <w:szCs w:val="20"/>
              </w:rPr>
              <w:t>– przyporządkowuje wydarzenia do epok historycznych</w:t>
            </w:r>
          </w:p>
        </w:tc>
      </w:tr>
      <w:tr w:rsidR="00E80E85" w:rsidRPr="008E3CC9" w14:paraId="67B38D68" w14:textId="77777777" w:rsidTr="00203F54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2C22" w14:textId="76165740" w:rsidR="00E80E85" w:rsidRDefault="00203F54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E80E85"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 Czytamy mapę i plan</w:t>
            </w:r>
          </w:p>
          <w:p w14:paraId="0B4F847E" w14:textId="4D54BAF5" w:rsidR="00EB789F" w:rsidRPr="008E3CC9" w:rsidRDefault="00EB789F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7C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14:paraId="4BA04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14:paraId="5DD98F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14:paraId="17C86DF7" w14:textId="7E51F582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B16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14:paraId="55613035" w14:textId="15C5CB2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DA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14:paraId="6AE1DB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14:paraId="75A532A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14:paraId="47C5EF4F" w14:textId="5D958CE1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A8D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14:paraId="403460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14:paraId="02F66977" w14:textId="34698A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280" w14:textId="3819BFE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20FE" w14:textId="4E6A31D4" w:rsidR="00E80E85" w:rsidRPr="008E3CC9" w:rsidRDefault="000F09C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9C9">
              <w:rPr>
                <w:rFonts w:ascii="Times New Roman" w:hAnsi="Times New Roman" w:cs="Times New Roman"/>
                <w:sz w:val="20"/>
                <w:szCs w:val="20"/>
              </w:rPr>
              <w:t>– interpretuje i wyciąga wnioski z mapy</w:t>
            </w:r>
          </w:p>
        </w:tc>
      </w:tr>
      <w:tr w:rsidR="00744208" w:rsidRPr="008E3CC9" w14:paraId="5F8099D5" w14:textId="77777777" w:rsidTr="00203F54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684" w14:textId="3C3D50B9" w:rsidR="00A84343" w:rsidRPr="00AB4A21" w:rsidRDefault="00203F54" w:rsidP="00AB4A2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03F5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lastRenderedPageBreak/>
              <w:t>Postacie i wydarzenia o doniosłym znaczeniu dla kształtowania polskiej tożsamości kulturowej</w:t>
            </w:r>
          </w:p>
        </w:tc>
      </w:tr>
      <w:tr w:rsidR="00E80E85" w:rsidRPr="00BB6357" w14:paraId="4101D2CD" w14:textId="77777777" w:rsidTr="00203F54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BC42" w14:textId="295FA427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. </w:t>
            </w:r>
            <w:r w:rsidR="00CF195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siąże Mieszko i czeska Dobrawa – chrzest Polski</w:t>
            </w:r>
          </w:p>
          <w:p w14:paraId="639A5F29" w14:textId="469523BE" w:rsidR="00617FD1" w:rsidRPr="00BB6357" w:rsidRDefault="00617FD1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7C4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14:paraId="152E4DB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14:paraId="2C67FAF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14:paraId="2C14746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14:paraId="27C291F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chrzest Mieszka I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proofErr w:type="spellEnd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jego znaczenie</w:t>
            </w:r>
          </w:p>
          <w:p w14:paraId="09A4E1EA" w14:textId="6E66CF47"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7151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14:paraId="3BA8004D" w14:textId="79242A55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8ED1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14:paraId="692CB96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14:paraId="73D1EF8C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14:paraId="640B9C80" w14:textId="57DFB81B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DB53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14:paraId="13EDCA4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14:paraId="24761B0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14:paraId="61F894F7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14:paraId="0FD60E54" w14:textId="1877C05E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19287" w14:textId="451B9A8F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36CB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kreśla, jakie informacje może zdobyć historyk dzięki zastosowaniu metody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endrochronologicznej</w:t>
            </w:r>
            <w:proofErr w:type="spellEnd"/>
          </w:p>
          <w:p w14:paraId="1066561A" w14:textId="0B7AB98E"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</w:p>
        </w:tc>
      </w:tr>
      <w:tr w:rsidR="00E80E85" w:rsidRPr="008E3CC9" w14:paraId="3B553F32" w14:textId="77777777" w:rsidTr="00203F54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7BBCC3D5" w:rsidR="00E80E85" w:rsidRPr="008E3CC9" w:rsidRDefault="00E80E85" w:rsidP="00DF70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  <w:r w:rsidR="00DF70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zjazd w Gnieźn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8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14:paraId="038380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14:paraId="66E92F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14:paraId="1ABF95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14:paraId="0E89F8C2" w14:textId="42E7EE3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2A6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14:paraId="015B73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14:paraId="32E01156" w14:textId="2C66CF9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01E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14:paraId="1AC0FA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14:paraId="784709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14:paraId="465DCFA4" w14:textId="583F19CA"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ECA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14:paraId="4C203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14:paraId="0A4EF94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57875CA5" w14:textId="12BEF03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F661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14:paraId="45BBB6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14:paraId="49EEA0EC" w14:textId="4D657BA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75F964B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14:paraId="0125C1A7" w14:textId="77777777" w:rsidTr="00203F54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41" w14:textId="586E8DC0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3. Kazimierz</w:t>
            </w:r>
            <w:r w:rsidR="00F3483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lki</w:t>
            </w:r>
            <w:r w:rsidR="00F3483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ostatni z Piastów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6D681FC" w14:textId="77777777" w:rsidR="00E80E85" w:rsidRPr="008E3CC9" w:rsidRDefault="00E80E85" w:rsidP="00F34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14:paraId="0604222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14:paraId="679EA9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14:paraId="4CE9DAA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14:paraId="42771DD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14:paraId="7165BBDC" w14:textId="6EC10976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4FBB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14:paraId="07284D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14:paraId="7E501C33" w14:textId="302C5B4D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758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14:paraId="04BD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14:paraId="4F1C349D" w14:textId="64E6011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F3B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14:paraId="5AACF4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14:paraId="383B07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14:paraId="1779AC80" w14:textId="4B9E4F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48A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14:paraId="48634979" w14:textId="51F50BF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C67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14:paraId="5E6FC6AD" w14:textId="5742A4D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14:paraId="348912F0" w14:textId="77777777" w:rsidTr="00203F54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A4" w14:textId="53CBBF9E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4. </w:t>
            </w:r>
            <w:r w:rsidR="004B3A9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rólowa 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dwiga</w:t>
            </w:r>
            <w:r w:rsidR="004B3A9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ładysław Jagiełło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unia polsko-litewska</w:t>
            </w:r>
            <w:r w:rsidR="007567B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zwycięstwo grunwaldzkie</w:t>
            </w:r>
          </w:p>
          <w:p w14:paraId="5DCD2C7A" w14:textId="77777777" w:rsidR="00E80E85" w:rsidRPr="008E3CC9" w:rsidRDefault="00E80E85" w:rsidP="004B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F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14:paraId="543F56B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14:paraId="1CEE76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14:paraId="034EC6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14:paraId="00301D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14:paraId="50D72C8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14:paraId="4A8C581A" w14:textId="77777777" w:rsidR="00E80E85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  <w:p w14:paraId="333ABCF7" w14:textId="69D324DA" w:rsidR="00F97899" w:rsidRPr="008E3CC9" w:rsidRDefault="00F97899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0330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14:paraId="7B41B70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14:paraId="5643DC17" w14:textId="77777777" w:rsidR="00E80E85" w:rsidRDefault="00E80E85" w:rsidP="00156589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  <w:p w14:paraId="2EBE1FA3" w14:textId="77777777" w:rsidR="00F97899" w:rsidRPr="00F97899" w:rsidRDefault="00F97899" w:rsidP="00F9789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97899">
              <w:rPr>
                <w:rFonts w:ascii="Times New Roman" w:eastAsia="Times" w:hAnsi="Times New Roman" w:cs="Times New Roman"/>
                <w:sz w:val="20"/>
                <w:szCs w:val="20"/>
              </w:rPr>
              <w:t>– przy pomocy nauczyciela poprawnie posługuje się terminami: rycerz, miecz, herb</w:t>
            </w:r>
          </w:p>
          <w:p w14:paraId="1768B038" w14:textId="4ED06A5C" w:rsidR="00F97899" w:rsidRPr="008E3CC9" w:rsidRDefault="00F97899" w:rsidP="00F9789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97899">
              <w:rPr>
                <w:rFonts w:ascii="Times New Roman" w:eastAsia="Times" w:hAnsi="Times New Roman" w:cs="Times New Roman"/>
                <w:sz w:val="20"/>
                <w:szCs w:val="20"/>
              </w:rPr>
              <w:t>– 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0FE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14:paraId="082160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14:paraId="0F9C5318" w14:textId="0392599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30E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14:paraId="5ECE5E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14:paraId="52D5306A" w14:textId="77777777" w:rsidR="00E80E85" w:rsidRDefault="00E80E85" w:rsidP="00156589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  <w:p w14:paraId="7A318D0E" w14:textId="77777777" w:rsidR="00F97899" w:rsidRPr="00F97899" w:rsidRDefault="00F97899" w:rsidP="00F978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97899">
              <w:rPr>
                <w:rFonts w:ascii="Times New Roman" w:hAnsi="Times New Roman" w:cs="Times New Roman"/>
                <w:sz w:val="20"/>
                <w:szCs w:val="20"/>
              </w:rPr>
              <w:t>– charakteryzuje rycerski kodeks honorowy</w:t>
            </w:r>
          </w:p>
          <w:p w14:paraId="59FD3D28" w14:textId="77777777" w:rsidR="00F97899" w:rsidRPr="00F97899" w:rsidRDefault="00F97899" w:rsidP="00F978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899">
              <w:rPr>
                <w:rFonts w:ascii="Times New Roman" w:hAnsi="Times New Roman" w:cs="Times New Roman"/>
                <w:sz w:val="20"/>
                <w:szCs w:val="20"/>
              </w:rPr>
              <w:t>– przedstawia przyczyny wielkiej wojny z zakonem krzyżackim</w:t>
            </w:r>
          </w:p>
          <w:p w14:paraId="49A77C80" w14:textId="63201719" w:rsidR="00F97899" w:rsidRPr="008E3CC9" w:rsidRDefault="00F97899" w:rsidP="00F978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899">
              <w:rPr>
                <w:rFonts w:ascii="Times New Roman" w:hAnsi="Times New Roman" w:cs="Times New Roman"/>
                <w:sz w:val="20"/>
                <w:szCs w:val="20"/>
              </w:rPr>
              <w:t>– 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BC12A" w14:textId="77777777" w:rsidR="00E80E85" w:rsidRDefault="00E80E85" w:rsidP="00156589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  <w:p w14:paraId="348C0FB4" w14:textId="324541A0" w:rsidR="00F97899" w:rsidRPr="008E3CC9" w:rsidRDefault="00DD0C91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</w:rPr>
              <w:t xml:space="preserve">- 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CF8C" w14:textId="12A9BE8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 podstawie mapy ocenia sytuację </w:t>
            </w:r>
            <w:r w:rsidR="00C72D3E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</w:t>
            </w:r>
            <w:r w:rsidR="009E7DE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lsce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w Europie Środkowej po zawarciu unii</w:t>
            </w:r>
          </w:p>
        </w:tc>
      </w:tr>
      <w:tr w:rsidR="00E80E85" w:rsidRPr="008E3CC9" w14:paraId="269AD9F6" w14:textId="77777777" w:rsidTr="00203F54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7700" w14:textId="1EA717EC" w:rsidR="00E80E85" w:rsidRDefault="00DD0C91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</w:t>
            </w:r>
            <w:r w:rsidR="00E80E85"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Mikołaj Kopernik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 krakowscy żacy</w:t>
            </w:r>
          </w:p>
          <w:p w14:paraId="048667A0" w14:textId="1C3BA18B" w:rsidR="005879DC" w:rsidRPr="008E3CC9" w:rsidRDefault="005879DC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A6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14:paraId="642F2D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00FE92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14:paraId="4101B268" w14:textId="4152E12C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E84A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14:paraId="4492475E" w14:textId="15847FB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7891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14:paraId="40335F2C" w14:textId="6F13D17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3A8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14:paraId="082AEEF8" w14:textId="6866D3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1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14:paraId="4F8F61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14:paraId="5FC5C618" w14:textId="4AA77CB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F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14:paraId="543594D0" w14:textId="51D988B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501FDE" w:rsidRPr="008E3CC9" w14:paraId="78BDB34A" w14:textId="77777777" w:rsidTr="00203F54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B8F0" w14:textId="070F35D6" w:rsidR="00501FDE" w:rsidRPr="008E3CC9" w:rsidRDefault="00501FDE" w:rsidP="00156589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OCENA ROCZNA</w:t>
            </w:r>
          </w:p>
        </w:tc>
      </w:tr>
      <w:tr w:rsidR="00E80E85" w:rsidRPr="008E3CC9" w14:paraId="4ACCC0DB" w14:textId="77777777" w:rsidTr="00203F54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DE1C" w14:textId="566465C1" w:rsidR="00E80E85" w:rsidRDefault="0074059B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E80E85"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Jan Zamoyski – </w:t>
            </w:r>
            <w:r w:rsidR="00DB1B5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ódz i mąż stanu</w:t>
            </w:r>
          </w:p>
          <w:p w14:paraId="3151DF6D" w14:textId="7D13B82E" w:rsidR="00D2022E" w:rsidRPr="008E3CC9" w:rsidRDefault="00D2022E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9F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668B3F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071077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14:paraId="1DCC28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53B785" w14:textId="3C294C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498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14:paraId="231A975B" w14:textId="092B2BD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C95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14:paraId="39F9E21A" w14:textId="200E818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14:paraId="6CBFEC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14:paraId="19E49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14:paraId="47DBC0C6" w14:textId="721C0F5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7B08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14:paraId="26CB6F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14:paraId="32E659C1" w14:textId="6577C60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9729" w14:textId="6B6B2D52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14:paraId="35FD4914" w14:textId="77777777" w:rsidTr="00203F54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ADE4" w14:textId="7AA44473" w:rsidR="00D150A4" w:rsidRPr="008E3CC9" w:rsidRDefault="0074059B" w:rsidP="00D15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E80E85"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D150A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n III Sobieski i inni bohaterowie wojen XVII-wiecznych</w:t>
            </w:r>
          </w:p>
          <w:p w14:paraId="2C0F7DE8" w14:textId="77AFCB5B" w:rsidR="004E644B" w:rsidRPr="008E3CC9" w:rsidRDefault="004E644B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4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14:paraId="6A5205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14:paraId="679D2EB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14:paraId="14170C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14:paraId="3A7FD853" w14:textId="5359F0D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94B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14:paraId="2E784EC8" w14:textId="7A61BB6A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FD5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14:paraId="018CBE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14:paraId="0F71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na mapie granice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zeczypospolitej oraz jej sąsiadów</w:t>
            </w:r>
          </w:p>
          <w:p w14:paraId="7526E8C7" w14:textId="0212983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9E7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14:paraId="3ECCC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14:paraId="4AC1CC01" w14:textId="505CA11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C7C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14:paraId="5941C9A7" w14:textId="418964C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192" w14:textId="03736DD6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14:paraId="2C38FD8B" w14:textId="77777777" w:rsidTr="00203F54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25FC" w14:textId="3BD027F4" w:rsidR="00B53261" w:rsidRPr="008E3CC9" w:rsidRDefault="0074059B" w:rsidP="00B53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E80E85"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Tadeusz Kościuszko </w:t>
            </w:r>
            <w:r w:rsidR="00B5326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 kosynierzy spod Racławic</w:t>
            </w:r>
          </w:p>
          <w:p w14:paraId="35ED54F5" w14:textId="5E1A1A8D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C1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14:paraId="6B2B5A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14:paraId="792D15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14:paraId="51A293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14:paraId="65047E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14:paraId="787566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14:paraId="54ACFB24" w14:textId="4AEC84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832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14:paraId="0F000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14:paraId="1474CED3" w14:textId="0E22365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B20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14:paraId="615EAB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14:paraId="4A892D7F" w14:textId="07F773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9DD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14:paraId="258F46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14:paraId="5F78DCCC" w14:textId="04A303E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C37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14:paraId="0B0B78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14:paraId="1A8F1862" w14:textId="52142E7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7FCE" w14:textId="0E5836F8" w:rsidR="00E80E85" w:rsidRPr="00EB41ED" w:rsidRDefault="00E80E85" w:rsidP="00EB41ED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</w:tc>
      </w:tr>
      <w:tr w:rsidR="00E80E85" w:rsidRPr="008E3CC9" w14:paraId="4B336214" w14:textId="77777777" w:rsidTr="00203F54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44B3" w14:textId="0C9B51C9" w:rsidR="00E80E85" w:rsidRDefault="0074059B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E80E85"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BA61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an Henryk Dąbrowski i </w:t>
            </w:r>
            <w:r w:rsidR="00E80E85"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ózef Wybicki </w:t>
            </w:r>
            <w:r w:rsidR="00BA61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E80E85"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hymn Polski</w:t>
            </w:r>
          </w:p>
          <w:p w14:paraId="21639324" w14:textId="275CEA5C" w:rsidR="00817FB6" w:rsidRPr="008E3CC9" w:rsidRDefault="00817FB6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7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14:paraId="4468FE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14:paraId="0AF4E07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14:paraId="6F549C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14:paraId="1C0323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14:paraId="3F6933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14:paraId="58614DC4" w14:textId="41F3A57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E9D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14:paraId="48365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14:paraId="58F786C4" w14:textId="686DDCA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80B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14:paraId="049A427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14:paraId="171CC9C2" w14:textId="2CF5879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6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14:paraId="503B13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14:paraId="2323A090" w14:textId="055B325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5EA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14:paraId="79F8C5FC" w14:textId="762D75B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727F" w14:textId="7D458E2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14:paraId="545FFD95" w14:textId="77777777" w:rsidTr="00203F54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E65B" w14:textId="3EF0FD41" w:rsidR="00E33C68" w:rsidRPr="008E3CC9" w:rsidRDefault="0074059B" w:rsidP="00E33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E80E85"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 Romuald Traugutt i powsta</w:t>
            </w:r>
            <w:r w:rsidR="00E33C6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ńcze państwo</w:t>
            </w:r>
          </w:p>
          <w:p w14:paraId="0D46817F" w14:textId="2BB7171B" w:rsidR="00817FB6" w:rsidRPr="008E3CC9" w:rsidRDefault="00817FB6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8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14:paraId="557BD6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14:paraId="0ADC72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14:paraId="461122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14:paraId="1A576D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14:paraId="270C2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po upadku powstania styczniowego</w:t>
            </w:r>
          </w:p>
          <w:p w14:paraId="5A7EA4DB" w14:textId="1907C9E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5EA2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14:paraId="5F6541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14:paraId="3955E317" w14:textId="4A9ECD8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C19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14:paraId="447DC7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14:paraId="2857E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14:paraId="268F2E37" w14:textId="4FE023E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DAC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14:paraId="414F7B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14:paraId="21491B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14:paraId="7A666250" w14:textId="0CBF53C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7E9C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14:paraId="6F602B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14:paraId="77E39AAA" w14:textId="577DD78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B253" w14:textId="408AFDC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14:paraId="5B6894C1" w14:textId="77777777" w:rsidTr="00203F54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04C4" w14:textId="56639C43" w:rsidR="00AD70AB" w:rsidRPr="008E3CC9" w:rsidRDefault="0074059B" w:rsidP="00AD70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</w:t>
            </w:r>
            <w:r w:rsidR="00E80E85"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Maria Skłodowska-Curie – </w:t>
            </w:r>
            <w:r w:rsidR="00AD70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aureatka Nagrody Nobla</w:t>
            </w:r>
          </w:p>
          <w:p w14:paraId="01901865" w14:textId="1D6DB652" w:rsidR="00CE5E81" w:rsidRPr="008E3CC9" w:rsidRDefault="00CE5E81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5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14:paraId="553B06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14:paraId="5478CDA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14:paraId="3975A6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14:paraId="718456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14:paraId="5131B0BD" w14:textId="7D000B0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0929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14:paraId="545F4E5F" w14:textId="6665778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7AF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14:paraId="04F8BE4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14:paraId="55A844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14:paraId="6F84364C" w14:textId="334EDCE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352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14:paraId="699639E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14:paraId="43396E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14:paraId="02EC6252" w14:textId="0D5F542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D232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14:paraId="67AA83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14:paraId="7B78EF14" w14:textId="1373966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3F7" w14:textId="1808815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</w:t>
            </w:r>
          </w:p>
        </w:tc>
      </w:tr>
      <w:tr w:rsidR="00E80E85" w:rsidRPr="008E3CC9" w14:paraId="5F5A0EBB" w14:textId="77777777" w:rsidTr="00203F54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32EE" w14:textId="466E8E75" w:rsidR="00F456D6" w:rsidRPr="008E3CC9" w:rsidRDefault="00E80E85" w:rsidP="00F456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4059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Józef Piłsudski i </w:t>
            </w:r>
            <w:r w:rsidR="00F456D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go żołnierze</w:t>
            </w:r>
          </w:p>
          <w:p w14:paraId="2B838E40" w14:textId="209CA772" w:rsidR="00CE5E81" w:rsidRPr="008E3CC9" w:rsidRDefault="00CE5E81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C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14:paraId="115BB0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14:paraId="059869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14:paraId="431247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 i Bitwa Warszawska</w:t>
            </w:r>
          </w:p>
          <w:p w14:paraId="2F483B1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14:paraId="010F8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14:paraId="040E0539" w14:textId="4C3B1328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4BA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14:paraId="21D088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14:paraId="771B297C" w14:textId="5803DC9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3441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14:paraId="39C8675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14:paraId="4E60F06A" w14:textId="58327DC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F31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14:paraId="75EDB3C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14:paraId="3B1708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14:paraId="7DB2BD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14:paraId="3558F192" w14:textId="4D1B41D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4E3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14:paraId="2C5DCB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14:paraId="255537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14:paraId="03E28A66" w14:textId="5133C53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mawia wydarzenia, które miały wpływ na 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487" w14:textId="6955D70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14:paraId="4984EF5A" w14:textId="77777777" w:rsidTr="00203F54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2D1D" w14:textId="4908C7D6" w:rsidR="00E80E85" w:rsidRDefault="0074059B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="00E80E85"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 Eugeniusz Kwiatkowski i budowa Gdyni</w:t>
            </w:r>
          </w:p>
          <w:p w14:paraId="6C97CFB3" w14:textId="6910490E" w:rsidR="00802694" w:rsidRPr="008E3CC9" w:rsidRDefault="00802694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28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14:paraId="59B746B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14:paraId="6721A2E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asługi Eugeniusza Kwiatkowskiego na polu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gospodarczym – budowa portu w Gdyni, Centralny Okręg Przemysłowy</w:t>
            </w:r>
          </w:p>
          <w:p w14:paraId="1072E3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14:paraId="247EBE9A" w14:textId="2295AF21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B2A8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14:paraId="34AB43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14:paraId="549176A0" w14:textId="2937300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B01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14:paraId="03AD78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14:paraId="05150130" w14:textId="30EC3A6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A1A0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14:paraId="2549CC14" w14:textId="5A153B6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D1F7" w14:textId="7983382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10B9" w14:textId="34B17643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rolę </w:t>
            </w:r>
            <w:r w:rsidR="000750F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OP i portu w Gdyni</w:t>
            </w:r>
          </w:p>
          <w:p w14:paraId="3B51BB23" w14:textId="6A4E53E0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wymienia najważniejsze ośrodki przemysłowe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współczesnej Polski</w:t>
            </w:r>
            <w:r w:rsidR="0055200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(Dolina Lotnicza)</w:t>
            </w:r>
          </w:p>
        </w:tc>
      </w:tr>
      <w:tr w:rsidR="00E80E85" w:rsidRPr="008E3CC9" w14:paraId="4CEC7B66" w14:textId="77777777" w:rsidTr="00203F54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E31" w14:textId="62CD3942" w:rsidR="001A547B" w:rsidRPr="008E3CC9" w:rsidRDefault="0074059B" w:rsidP="001A5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4</w:t>
            </w:r>
            <w:r w:rsidR="00E80E85"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Zośka, Alek i Rudy </w:t>
            </w:r>
            <w:r w:rsidR="001A5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 „Szare Szeregi”</w:t>
            </w:r>
          </w:p>
          <w:p w14:paraId="0BDF2E09" w14:textId="3D407844" w:rsidR="00F05B3B" w:rsidRPr="008E3CC9" w:rsidRDefault="00F05B3B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1A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14:paraId="5B5E5C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14:paraId="4E08F4D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14:paraId="48A6567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14:paraId="304F01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14:paraId="7E4223C5" w14:textId="61FC13AE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C3F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14:paraId="3482EFA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14:paraId="653DCA01" w14:textId="1E3037B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3249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14:paraId="3D0EBE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14:paraId="47E992A5" w14:textId="79A25C3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030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14:paraId="735CD48C" w14:textId="0D31DFD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542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14:paraId="6D324F75" w14:textId="40C64A2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2C1F" w14:textId="284C52D5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14:paraId="3ADFF1D5" w14:textId="77777777" w:rsidTr="00203F54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3B73D" w14:textId="03036673" w:rsidR="00C942F0" w:rsidRPr="008E3CC9" w:rsidRDefault="0074059B" w:rsidP="00C942F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E80E85"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C942F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itold </w:t>
            </w:r>
            <w:r w:rsidR="00E80E85"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ilecki </w:t>
            </w:r>
            <w:r w:rsidR="00C942F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jego wojenne</w:t>
            </w:r>
            <w:r w:rsidR="00E80E85"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942F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i powojenne wybory. Danuta </w:t>
            </w:r>
            <w:proofErr w:type="spellStart"/>
            <w:r w:rsidR="00C942F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</w:t>
            </w:r>
            <w:r w:rsidR="00D509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C942F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zikówna</w:t>
            </w:r>
            <w:proofErr w:type="spellEnd"/>
            <w:r w:rsidR="00C942F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„Inka”</w:t>
            </w:r>
          </w:p>
          <w:p w14:paraId="2746E59A" w14:textId="349F13BB" w:rsidR="00F05B3B" w:rsidRPr="008E3CC9" w:rsidRDefault="00F05B3B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C0C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14:paraId="46E20E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14:paraId="696620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14:paraId="0DE7B3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14:paraId="0CCF42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14:paraId="06265A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  <w:p w14:paraId="2A1FB6F8" w14:textId="086C749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95C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14:paraId="14ECE4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14:paraId="4AA43161" w14:textId="5EF4B48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EDD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14:paraId="713EF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14:paraId="1816FFC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arakteryzuje postaci Witolda Pileckiego,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</w:p>
          <w:p w14:paraId="455F27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14:paraId="00768A16" w14:textId="6E8960C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309D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14:paraId="37AE2D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14:paraId="0301640B" w14:textId="3004A1F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6A6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14:paraId="2BEA61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14:paraId="6FC7195C" w14:textId="59B80CDB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ru postaw przez obywateli wobec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1CD1" w14:textId="7E025DE4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</w:t>
            </w:r>
            <w:r w:rsidR="002F220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tolda Pileckiego</w:t>
            </w:r>
          </w:p>
          <w:p w14:paraId="2979A5F2" w14:textId="64E05F10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14:paraId="57A56902" w14:textId="77777777" w:rsidTr="00203F54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4F6F0" w14:textId="4B1F5CFA" w:rsidR="00E271C1" w:rsidRPr="003745ED" w:rsidRDefault="0074059B" w:rsidP="00E271C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</w:t>
            </w:r>
            <w:r w:rsidR="00E80E85"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Jan Paweł II </w:t>
            </w:r>
            <w:r w:rsidR="00E271C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 jego pierwsza pielgrzymka do Polski</w:t>
            </w:r>
          </w:p>
          <w:p w14:paraId="3C4D45B5" w14:textId="5AF8667D" w:rsidR="00FA4BF2" w:rsidRPr="003745ED" w:rsidRDefault="00FA4BF2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8210A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14:paraId="1D985E0B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14:paraId="795C8490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14:paraId="6D568DD5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14:paraId="2C8C1898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14:paraId="7554D653" w14:textId="15984E92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1A3F6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14:paraId="155BD482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14:paraId="44E2B6CE" w14:textId="7EF44548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2D4F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14:paraId="7981D53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14:paraId="12638CE9" w14:textId="04DE4B39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876E3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14:paraId="7F59215D" w14:textId="7CF5D09B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E19A" w14:textId="1F871490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B50" w14:textId="730371B3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</w:t>
            </w:r>
            <w:r w:rsidR="00291EC3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ntyfikatu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a Pawła II</w:t>
            </w:r>
            <w:r w:rsidR="00291EC3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w </w:t>
            </w:r>
            <w:r w:rsidR="00002CC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zasach PRL</w:t>
            </w:r>
          </w:p>
        </w:tc>
      </w:tr>
      <w:tr w:rsidR="00E80E85" w:rsidRPr="008E3CC9" w14:paraId="53C35BB3" w14:textId="77777777" w:rsidTr="00203F54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1CA45" w14:textId="420EBD10" w:rsidR="00E80E85" w:rsidRDefault="0074059B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</w:t>
            </w:r>
            <w:r w:rsidR="00E80E85"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 „Solidarność” i jej bohaterowie</w:t>
            </w:r>
          </w:p>
          <w:p w14:paraId="7FBA4F9C" w14:textId="2AC73D3E" w:rsidR="00FA4BF2" w:rsidRPr="008E3CC9" w:rsidRDefault="00FA4BF2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27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14:paraId="24056F7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14:paraId="7F9276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14:paraId="30E794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14:paraId="3F3C52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14:paraId="083AA1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14:paraId="28589926" w14:textId="4C63378C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CE42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14:paraId="6E4B7425" w14:textId="2F6A3CE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F70B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14:paraId="7A83ED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14:paraId="323D28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14:paraId="09740864" w14:textId="6F4B181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ęsę, Annę Walentynowicz, Andrzeja Gwiazdę, 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F61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14:paraId="5CB6F3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14:paraId="7197B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14:paraId="50B0E90E" w14:textId="6502EB0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F840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14:paraId="6C2860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14:paraId="2DE9A93C" w14:textId="640CC58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32E4" w14:textId="713418B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14:paraId="08A1BA12" w14:textId="77777777"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EA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7F564" w14:textId="77777777" w:rsidR="007915B9" w:rsidRDefault="007915B9" w:rsidP="007B1B87">
      <w:pPr>
        <w:spacing w:after="0" w:line="240" w:lineRule="auto"/>
      </w:pPr>
      <w:r>
        <w:separator/>
      </w:r>
    </w:p>
  </w:endnote>
  <w:endnote w:type="continuationSeparator" w:id="0">
    <w:p w14:paraId="6CE56DC1" w14:textId="77777777" w:rsidR="007915B9" w:rsidRDefault="007915B9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C566" w14:textId="77777777" w:rsidR="009147E5" w:rsidRDefault="0091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7495718"/>
      <w:docPartObj>
        <w:docPartGallery w:val="Page Numbers (Bottom of Page)"/>
        <w:docPartUnique/>
      </w:docPartObj>
    </w:sdtPr>
    <w:sdtContent>
      <w:p w14:paraId="3E487519" w14:textId="1443647B" w:rsidR="009147E5" w:rsidRDefault="00914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5ED">
          <w:rPr>
            <w:noProof/>
          </w:rPr>
          <w:t>11</w:t>
        </w:r>
        <w:r>
          <w:fldChar w:fldCharType="end"/>
        </w:r>
      </w:p>
    </w:sdtContent>
  </w:sdt>
  <w:p w14:paraId="6540D5D5" w14:textId="77777777" w:rsidR="009147E5" w:rsidRDefault="009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3CFD2" w14:textId="77777777" w:rsidR="009147E5" w:rsidRDefault="009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DCA14" w14:textId="77777777" w:rsidR="007915B9" w:rsidRDefault="007915B9" w:rsidP="007B1B87">
      <w:pPr>
        <w:spacing w:after="0" w:line="240" w:lineRule="auto"/>
      </w:pPr>
      <w:r>
        <w:separator/>
      </w:r>
    </w:p>
  </w:footnote>
  <w:footnote w:type="continuationSeparator" w:id="0">
    <w:p w14:paraId="548CF079" w14:textId="77777777" w:rsidR="007915B9" w:rsidRDefault="007915B9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DA2F" w14:textId="77777777" w:rsidR="009147E5" w:rsidRDefault="00914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004E4" w14:textId="77777777" w:rsidR="009147E5" w:rsidRDefault="00914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02221" w14:textId="77777777" w:rsidR="009147E5" w:rsidRDefault="00914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4308A"/>
    <w:multiLevelType w:val="multilevel"/>
    <w:tmpl w:val="9E7C6FF2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0E6E8F"/>
    <w:multiLevelType w:val="multilevel"/>
    <w:tmpl w:val="37C6165A"/>
    <w:lvl w:ilvl="0">
      <w:start w:val="1"/>
      <w:numFmt w:val="decimal"/>
      <w:lvlText w:val="%1."/>
      <w:lvlJc w:val="left"/>
      <w:pPr>
        <w:tabs>
          <w:tab w:val="left" w:pos="432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91018538">
    <w:abstractNumId w:val="1"/>
  </w:num>
  <w:num w:numId="2" w16cid:durableId="196203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2CC9"/>
    <w:rsid w:val="00003413"/>
    <w:rsid w:val="000073F8"/>
    <w:rsid w:val="000075C0"/>
    <w:rsid w:val="000155E1"/>
    <w:rsid w:val="000225C5"/>
    <w:rsid w:val="0002416C"/>
    <w:rsid w:val="00026490"/>
    <w:rsid w:val="000268B2"/>
    <w:rsid w:val="000279F9"/>
    <w:rsid w:val="000362A4"/>
    <w:rsid w:val="00037A22"/>
    <w:rsid w:val="00045A75"/>
    <w:rsid w:val="00054A98"/>
    <w:rsid w:val="00056790"/>
    <w:rsid w:val="00061AD9"/>
    <w:rsid w:val="000750F8"/>
    <w:rsid w:val="0008220F"/>
    <w:rsid w:val="00092BE9"/>
    <w:rsid w:val="000A6D7D"/>
    <w:rsid w:val="000B1381"/>
    <w:rsid w:val="000B2810"/>
    <w:rsid w:val="000D5D80"/>
    <w:rsid w:val="000E2973"/>
    <w:rsid w:val="000F09C9"/>
    <w:rsid w:val="000F2A8C"/>
    <w:rsid w:val="000F3723"/>
    <w:rsid w:val="000F71EA"/>
    <w:rsid w:val="00100850"/>
    <w:rsid w:val="00101E83"/>
    <w:rsid w:val="00103676"/>
    <w:rsid w:val="001058BE"/>
    <w:rsid w:val="00107D4E"/>
    <w:rsid w:val="0011180E"/>
    <w:rsid w:val="00115284"/>
    <w:rsid w:val="00120FAF"/>
    <w:rsid w:val="001471F1"/>
    <w:rsid w:val="00151CF4"/>
    <w:rsid w:val="001537AF"/>
    <w:rsid w:val="00156589"/>
    <w:rsid w:val="00171D4E"/>
    <w:rsid w:val="001908EE"/>
    <w:rsid w:val="001946E3"/>
    <w:rsid w:val="001A547B"/>
    <w:rsid w:val="001D2F6C"/>
    <w:rsid w:val="001D39A6"/>
    <w:rsid w:val="001F6F76"/>
    <w:rsid w:val="00203E64"/>
    <w:rsid w:val="00203F54"/>
    <w:rsid w:val="0021057C"/>
    <w:rsid w:val="002160A2"/>
    <w:rsid w:val="002258DC"/>
    <w:rsid w:val="00230979"/>
    <w:rsid w:val="00242471"/>
    <w:rsid w:val="00257329"/>
    <w:rsid w:val="00263BCF"/>
    <w:rsid w:val="00285B55"/>
    <w:rsid w:val="002872D7"/>
    <w:rsid w:val="00291EC3"/>
    <w:rsid w:val="002A53EA"/>
    <w:rsid w:val="002B2492"/>
    <w:rsid w:val="002C58A5"/>
    <w:rsid w:val="002C76D9"/>
    <w:rsid w:val="002D16EE"/>
    <w:rsid w:val="002D5A5C"/>
    <w:rsid w:val="002D5C87"/>
    <w:rsid w:val="002E0FE3"/>
    <w:rsid w:val="002F0340"/>
    <w:rsid w:val="002F18DF"/>
    <w:rsid w:val="002F220B"/>
    <w:rsid w:val="002F7A9F"/>
    <w:rsid w:val="00306F13"/>
    <w:rsid w:val="00316961"/>
    <w:rsid w:val="0031706E"/>
    <w:rsid w:val="00317EC0"/>
    <w:rsid w:val="00345527"/>
    <w:rsid w:val="00346D61"/>
    <w:rsid w:val="0035795F"/>
    <w:rsid w:val="0036608E"/>
    <w:rsid w:val="003745ED"/>
    <w:rsid w:val="00382F3A"/>
    <w:rsid w:val="0038385E"/>
    <w:rsid w:val="003840C2"/>
    <w:rsid w:val="003A0F06"/>
    <w:rsid w:val="003A4E28"/>
    <w:rsid w:val="003B5A93"/>
    <w:rsid w:val="003C7A6B"/>
    <w:rsid w:val="003D1A8D"/>
    <w:rsid w:val="003E2E47"/>
    <w:rsid w:val="003F785C"/>
    <w:rsid w:val="00412B11"/>
    <w:rsid w:val="00413216"/>
    <w:rsid w:val="004176F7"/>
    <w:rsid w:val="00421295"/>
    <w:rsid w:val="00432763"/>
    <w:rsid w:val="00442F3E"/>
    <w:rsid w:val="00466813"/>
    <w:rsid w:val="0048227D"/>
    <w:rsid w:val="004A0B52"/>
    <w:rsid w:val="004B3A96"/>
    <w:rsid w:val="004C3857"/>
    <w:rsid w:val="004D1B14"/>
    <w:rsid w:val="004D71FE"/>
    <w:rsid w:val="004E1BA0"/>
    <w:rsid w:val="004E644B"/>
    <w:rsid w:val="00501FDE"/>
    <w:rsid w:val="0050286C"/>
    <w:rsid w:val="00502A3C"/>
    <w:rsid w:val="00507646"/>
    <w:rsid w:val="00515A33"/>
    <w:rsid w:val="00526DDB"/>
    <w:rsid w:val="0053360E"/>
    <w:rsid w:val="00552002"/>
    <w:rsid w:val="00560EBC"/>
    <w:rsid w:val="005616C5"/>
    <w:rsid w:val="0056262E"/>
    <w:rsid w:val="005626BF"/>
    <w:rsid w:val="00565B43"/>
    <w:rsid w:val="005879DC"/>
    <w:rsid w:val="005945F8"/>
    <w:rsid w:val="005952F9"/>
    <w:rsid w:val="005A2EE3"/>
    <w:rsid w:val="005B68FE"/>
    <w:rsid w:val="005C5F9A"/>
    <w:rsid w:val="005C6D60"/>
    <w:rsid w:val="005C714A"/>
    <w:rsid w:val="005D01AE"/>
    <w:rsid w:val="005D6CA6"/>
    <w:rsid w:val="005D78C9"/>
    <w:rsid w:val="005E6B56"/>
    <w:rsid w:val="005E7049"/>
    <w:rsid w:val="005F045A"/>
    <w:rsid w:val="006028B4"/>
    <w:rsid w:val="0061070B"/>
    <w:rsid w:val="00617FD1"/>
    <w:rsid w:val="00621608"/>
    <w:rsid w:val="006610F5"/>
    <w:rsid w:val="00675AAE"/>
    <w:rsid w:val="0067647F"/>
    <w:rsid w:val="006A2DE2"/>
    <w:rsid w:val="006D0985"/>
    <w:rsid w:val="006D10C4"/>
    <w:rsid w:val="006D6854"/>
    <w:rsid w:val="006E36FB"/>
    <w:rsid w:val="006E4211"/>
    <w:rsid w:val="00704BBF"/>
    <w:rsid w:val="00707CB4"/>
    <w:rsid w:val="00710D50"/>
    <w:rsid w:val="00714E9D"/>
    <w:rsid w:val="007238C1"/>
    <w:rsid w:val="00727D9F"/>
    <w:rsid w:val="0074059B"/>
    <w:rsid w:val="00744208"/>
    <w:rsid w:val="007567BE"/>
    <w:rsid w:val="00767DF4"/>
    <w:rsid w:val="0077427F"/>
    <w:rsid w:val="00775D2E"/>
    <w:rsid w:val="00781475"/>
    <w:rsid w:val="007850D9"/>
    <w:rsid w:val="00785B9F"/>
    <w:rsid w:val="007915B9"/>
    <w:rsid w:val="007A79FB"/>
    <w:rsid w:val="007B1B87"/>
    <w:rsid w:val="007B224C"/>
    <w:rsid w:val="007D4EE7"/>
    <w:rsid w:val="007E32E7"/>
    <w:rsid w:val="008002DB"/>
    <w:rsid w:val="00802694"/>
    <w:rsid w:val="00804146"/>
    <w:rsid w:val="00804F4B"/>
    <w:rsid w:val="00817FB6"/>
    <w:rsid w:val="008244B4"/>
    <w:rsid w:val="00827EA6"/>
    <w:rsid w:val="00831611"/>
    <w:rsid w:val="00843B8E"/>
    <w:rsid w:val="008500E5"/>
    <w:rsid w:val="008529A1"/>
    <w:rsid w:val="008540CF"/>
    <w:rsid w:val="00856387"/>
    <w:rsid w:val="00863C68"/>
    <w:rsid w:val="008951F2"/>
    <w:rsid w:val="008A1F0C"/>
    <w:rsid w:val="008A28DB"/>
    <w:rsid w:val="008B6F19"/>
    <w:rsid w:val="008B7CBE"/>
    <w:rsid w:val="008E3CC9"/>
    <w:rsid w:val="008F34EA"/>
    <w:rsid w:val="008F60CF"/>
    <w:rsid w:val="0090044B"/>
    <w:rsid w:val="00901665"/>
    <w:rsid w:val="009039C5"/>
    <w:rsid w:val="00907D35"/>
    <w:rsid w:val="00911F2A"/>
    <w:rsid w:val="009141A8"/>
    <w:rsid w:val="009147E5"/>
    <w:rsid w:val="00915628"/>
    <w:rsid w:val="00920D4C"/>
    <w:rsid w:val="009425D6"/>
    <w:rsid w:val="009465E1"/>
    <w:rsid w:val="00970D97"/>
    <w:rsid w:val="00971077"/>
    <w:rsid w:val="00974A6E"/>
    <w:rsid w:val="009760A2"/>
    <w:rsid w:val="0098349C"/>
    <w:rsid w:val="00993C92"/>
    <w:rsid w:val="009A1610"/>
    <w:rsid w:val="009A58B3"/>
    <w:rsid w:val="009B3973"/>
    <w:rsid w:val="009B65CB"/>
    <w:rsid w:val="009B67E8"/>
    <w:rsid w:val="009D5BA9"/>
    <w:rsid w:val="009E7DE1"/>
    <w:rsid w:val="009F4A0B"/>
    <w:rsid w:val="009F6F48"/>
    <w:rsid w:val="00A0787F"/>
    <w:rsid w:val="00A1251F"/>
    <w:rsid w:val="00A20C38"/>
    <w:rsid w:val="00A2392F"/>
    <w:rsid w:val="00A35BAF"/>
    <w:rsid w:val="00A46181"/>
    <w:rsid w:val="00A67889"/>
    <w:rsid w:val="00A72DD2"/>
    <w:rsid w:val="00A7525D"/>
    <w:rsid w:val="00A754DA"/>
    <w:rsid w:val="00A84343"/>
    <w:rsid w:val="00A90644"/>
    <w:rsid w:val="00A93575"/>
    <w:rsid w:val="00AA0B1D"/>
    <w:rsid w:val="00AB4A21"/>
    <w:rsid w:val="00AB74FD"/>
    <w:rsid w:val="00AC161D"/>
    <w:rsid w:val="00AD70AB"/>
    <w:rsid w:val="00AD7EF2"/>
    <w:rsid w:val="00AE38D7"/>
    <w:rsid w:val="00B0794C"/>
    <w:rsid w:val="00B25918"/>
    <w:rsid w:val="00B357E8"/>
    <w:rsid w:val="00B35FF6"/>
    <w:rsid w:val="00B402B1"/>
    <w:rsid w:val="00B53261"/>
    <w:rsid w:val="00B55472"/>
    <w:rsid w:val="00B8539A"/>
    <w:rsid w:val="00B9658F"/>
    <w:rsid w:val="00BA33E1"/>
    <w:rsid w:val="00BA577E"/>
    <w:rsid w:val="00BA6177"/>
    <w:rsid w:val="00BA6848"/>
    <w:rsid w:val="00BB5232"/>
    <w:rsid w:val="00BB6357"/>
    <w:rsid w:val="00BC04A0"/>
    <w:rsid w:val="00BC5DF2"/>
    <w:rsid w:val="00BE45FE"/>
    <w:rsid w:val="00BF0268"/>
    <w:rsid w:val="00BF2821"/>
    <w:rsid w:val="00BF5DF5"/>
    <w:rsid w:val="00BF6B1A"/>
    <w:rsid w:val="00C107E5"/>
    <w:rsid w:val="00C20058"/>
    <w:rsid w:val="00C47B6F"/>
    <w:rsid w:val="00C72D3E"/>
    <w:rsid w:val="00C74359"/>
    <w:rsid w:val="00C86211"/>
    <w:rsid w:val="00C9185D"/>
    <w:rsid w:val="00C942F0"/>
    <w:rsid w:val="00CA2173"/>
    <w:rsid w:val="00CA5EBC"/>
    <w:rsid w:val="00CD4D8A"/>
    <w:rsid w:val="00CD6AC9"/>
    <w:rsid w:val="00CE5E81"/>
    <w:rsid w:val="00CF195D"/>
    <w:rsid w:val="00CF3722"/>
    <w:rsid w:val="00D01951"/>
    <w:rsid w:val="00D052B2"/>
    <w:rsid w:val="00D07C33"/>
    <w:rsid w:val="00D127C4"/>
    <w:rsid w:val="00D138E0"/>
    <w:rsid w:val="00D150A4"/>
    <w:rsid w:val="00D16354"/>
    <w:rsid w:val="00D2022E"/>
    <w:rsid w:val="00D427BE"/>
    <w:rsid w:val="00D430D1"/>
    <w:rsid w:val="00D438B1"/>
    <w:rsid w:val="00D509FE"/>
    <w:rsid w:val="00D512B6"/>
    <w:rsid w:val="00D74E63"/>
    <w:rsid w:val="00D81EBB"/>
    <w:rsid w:val="00D83550"/>
    <w:rsid w:val="00D9276C"/>
    <w:rsid w:val="00DA0A18"/>
    <w:rsid w:val="00DB1B5A"/>
    <w:rsid w:val="00DB566B"/>
    <w:rsid w:val="00DC2541"/>
    <w:rsid w:val="00DD0C91"/>
    <w:rsid w:val="00DD42EA"/>
    <w:rsid w:val="00DF2B3D"/>
    <w:rsid w:val="00DF70CF"/>
    <w:rsid w:val="00E026F4"/>
    <w:rsid w:val="00E07AAF"/>
    <w:rsid w:val="00E2026F"/>
    <w:rsid w:val="00E271C1"/>
    <w:rsid w:val="00E31961"/>
    <w:rsid w:val="00E33C68"/>
    <w:rsid w:val="00E730C5"/>
    <w:rsid w:val="00E750C1"/>
    <w:rsid w:val="00E80E85"/>
    <w:rsid w:val="00E8727E"/>
    <w:rsid w:val="00E929BC"/>
    <w:rsid w:val="00E94D8A"/>
    <w:rsid w:val="00EA480F"/>
    <w:rsid w:val="00EA49F4"/>
    <w:rsid w:val="00EB41ED"/>
    <w:rsid w:val="00EB4E48"/>
    <w:rsid w:val="00EB6330"/>
    <w:rsid w:val="00EB789F"/>
    <w:rsid w:val="00EC243A"/>
    <w:rsid w:val="00EC3E88"/>
    <w:rsid w:val="00EC63CD"/>
    <w:rsid w:val="00EC6DAF"/>
    <w:rsid w:val="00ED2B90"/>
    <w:rsid w:val="00EE4DD1"/>
    <w:rsid w:val="00EF06B8"/>
    <w:rsid w:val="00EF2483"/>
    <w:rsid w:val="00F04218"/>
    <w:rsid w:val="00F05B3B"/>
    <w:rsid w:val="00F05F2E"/>
    <w:rsid w:val="00F072AD"/>
    <w:rsid w:val="00F2025A"/>
    <w:rsid w:val="00F2044B"/>
    <w:rsid w:val="00F3483E"/>
    <w:rsid w:val="00F42E91"/>
    <w:rsid w:val="00F44065"/>
    <w:rsid w:val="00F456D6"/>
    <w:rsid w:val="00F461C7"/>
    <w:rsid w:val="00F622F9"/>
    <w:rsid w:val="00F65D4C"/>
    <w:rsid w:val="00F71B15"/>
    <w:rsid w:val="00F8256C"/>
    <w:rsid w:val="00F87087"/>
    <w:rsid w:val="00F96D31"/>
    <w:rsid w:val="00F97899"/>
    <w:rsid w:val="00FA2720"/>
    <w:rsid w:val="00FA3828"/>
    <w:rsid w:val="00FA4BF2"/>
    <w:rsid w:val="00FA6FA8"/>
    <w:rsid w:val="00FB7925"/>
    <w:rsid w:val="00FB7C5F"/>
    <w:rsid w:val="00FD066A"/>
    <w:rsid w:val="00FD07C3"/>
    <w:rsid w:val="00FD361A"/>
    <w:rsid w:val="00FD5E32"/>
    <w:rsid w:val="00FD6D12"/>
    <w:rsid w:val="00FF2EB8"/>
    <w:rsid w:val="00FF6984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6D796700-DD43-442A-8D44-63F2FBA0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styleId="Akapitzlist">
    <w:name w:val="List Paragraph"/>
    <w:basedOn w:val="Normalny"/>
    <w:uiPriority w:val="34"/>
    <w:qFormat/>
    <w:rsid w:val="00785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A333-7937-4827-B0CD-BDDC9186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26</Words>
  <Characters>23560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Bogdan Dziedzic</cp:lastModifiedBy>
  <cp:revision>2</cp:revision>
  <cp:lastPrinted>2017-09-06T11:26:00Z</cp:lastPrinted>
  <dcterms:created xsi:type="dcterms:W3CDTF">2025-08-31T13:50:00Z</dcterms:created>
  <dcterms:modified xsi:type="dcterms:W3CDTF">2025-08-31T13:50:00Z</dcterms:modified>
</cp:coreProperties>
</file>